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E17A24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E17A24">
              <w:rPr>
                <w:szCs w:val="28"/>
              </w:rPr>
              <w:t>414/52</w:t>
            </w:r>
            <w:r>
              <w:rPr>
                <w:szCs w:val="28"/>
              </w:rPr>
              <w:t xml:space="preserve">   от  </w:t>
            </w:r>
            <w:r w:rsidR="00E17A24">
              <w:rPr>
                <w:szCs w:val="28"/>
              </w:rPr>
              <w:t>30.04.2019</w:t>
            </w:r>
            <w:r>
              <w:rPr>
                <w:szCs w:val="28"/>
              </w:rPr>
              <w:t xml:space="preserve">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735734" w:rsidRPr="00E71764" w:rsidRDefault="002D5245" w:rsidP="00FA6A60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="002504C7">
              <w:rPr>
                <w:szCs w:val="28"/>
              </w:rPr>
              <w:t xml:space="preserve"> </w:t>
            </w:r>
            <w:r w:rsidR="00FA6A60">
              <w:rPr>
                <w:szCs w:val="28"/>
              </w:rPr>
              <w:t>установлении</w:t>
            </w:r>
            <w:r w:rsidR="002504C7">
              <w:rPr>
                <w:szCs w:val="28"/>
              </w:rPr>
              <w:t xml:space="preserve"> нормы предоставления площади жилого помещения детям-сиротам и детям,</w:t>
            </w:r>
            <w:r w:rsidR="00E558D3">
              <w:rPr>
                <w:szCs w:val="28"/>
              </w:rPr>
              <w:t xml:space="preserve"> </w:t>
            </w:r>
            <w:r w:rsidR="002504C7">
              <w:rPr>
                <w:szCs w:val="28"/>
              </w:rPr>
              <w:t>оставшимся без попечения родителей,</w:t>
            </w:r>
            <w:r w:rsidR="00E558D3">
              <w:rPr>
                <w:szCs w:val="28"/>
              </w:rPr>
              <w:t xml:space="preserve"> </w:t>
            </w:r>
            <w:r w:rsidR="002504C7">
              <w:rPr>
                <w:szCs w:val="28"/>
              </w:rPr>
              <w:t>лицам из числа детей-сирот и детей,</w:t>
            </w:r>
            <w:r w:rsidR="00E558D3">
              <w:rPr>
                <w:szCs w:val="28"/>
              </w:rPr>
              <w:t xml:space="preserve"> </w:t>
            </w:r>
            <w:r w:rsidR="002504C7">
              <w:rPr>
                <w:szCs w:val="28"/>
              </w:rPr>
              <w:t>оставшихся без попечения родителей,</w:t>
            </w:r>
            <w:r w:rsidR="00E558D3">
              <w:rPr>
                <w:szCs w:val="28"/>
              </w:rPr>
              <w:t xml:space="preserve"> в городском округе Серпухов</w:t>
            </w:r>
          </w:p>
        </w:tc>
      </w:tr>
    </w:tbl>
    <w:p w:rsidR="00E558D3" w:rsidRDefault="00E558D3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764936" w:rsidRPr="00E71764" w:rsidRDefault="00E558D3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5E5FD8">
        <w:rPr>
          <w:szCs w:val="28"/>
        </w:rPr>
        <w:t>о</w:t>
      </w:r>
      <w:r w:rsidR="004C7269">
        <w:rPr>
          <w:szCs w:val="28"/>
        </w:rPr>
        <w:t xml:space="preserve"> статьей 50</w:t>
      </w:r>
      <w:r>
        <w:rPr>
          <w:szCs w:val="28"/>
        </w:rPr>
        <w:t xml:space="preserve"> Жилищн</w:t>
      </w:r>
      <w:r w:rsidR="004C7269">
        <w:rPr>
          <w:szCs w:val="28"/>
        </w:rPr>
        <w:t>ого</w:t>
      </w:r>
      <w:r>
        <w:rPr>
          <w:szCs w:val="28"/>
        </w:rPr>
        <w:t xml:space="preserve"> кодекс</w:t>
      </w:r>
      <w:r w:rsidR="004C7269">
        <w:rPr>
          <w:szCs w:val="28"/>
        </w:rPr>
        <w:t>а</w:t>
      </w:r>
      <w:r>
        <w:rPr>
          <w:szCs w:val="28"/>
        </w:rPr>
        <w:t xml:space="preserve"> Российской Федерации,</w:t>
      </w:r>
      <w:r w:rsidR="00764936" w:rsidRPr="00E71764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4139D7">
        <w:rPr>
          <w:szCs w:val="28"/>
        </w:rPr>
        <w:t xml:space="preserve">пунктом 7 статьи 8 </w:t>
      </w:r>
      <w:r>
        <w:rPr>
          <w:szCs w:val="28"/>
        </w:rPr>
        <w:t>Федеральн</w:t>
      </w:r>
      <w:r w:rsidR="004139D7">
        <w:rPr>
          <w:szCs w:val="28"/>
        </w:rPr>
        <w:t>ого</w:t>
      </w:r>
      <w:r>
        <w:rPr>
          <w:szCs w:val="28"/>
        </w:rPr>
        <w:t xml:space="preserve"> закон</w:t>
      </w:r>
      <w:r w:rsidR="004139D7">
        <w:rPr>
          <w:szCs w:val="28"/>
        </w:rPr>
        <w:t>а</w:t>
      </w:r>
      <w:r>
        <w:rPr>
          <w:szCs w:val="28"/>
        </w:rPr>
        <w:t xml:space="preserve"> </w:t>
      </w:r>
      <w:r w:rsidR="00DB0249">
        <w:rPr>
          <w:szCs w:val="28"/>
        </w:rPr>
        <w:t>от 21.12.1</w:t>
      </w:r>
      <w:r w:rsidR="004139D7">
        <w:rPr>
          <w:szCs w:val="28"/>
        </w:rPr>
        <w:t>996 №</w:t>
      </w:r>
      <w:r w:rsidR="00E03159">
        <w:rPr>
          <w:szCs w:val="28"/>
        </w:rPr>
        <w:t xml:space="preserve"> </w:t>
      </w:r>
      <w:r w:rsidR="004139D7">
        <w:rPr>
          <w:szCs w:val="28"/>
        </w:rPr>
        <w:t xml:space="preserve">159-ФЗ </w:t>
      </w:r>
      <w:r w:rsidR="00E03159">
        <w:rPr>
          <w:szCs w:val="28"/>
        </w:rPr>
        <w:t xml:space="preserve">                             </w:t>
      </w:r>
      <w:r w:rsidR="001474F2" w:rsidRPr="001474F2">
        <w:rPr>
          <w:szCs w:val="28"/>
        </w:rPr>
        <w:t>«</w:t>
      </w:r>
      <w:r w:rsidR="004139D7">
        <w:rPr>
          <w:szCs w:val="28"/>
        </w:rPr>
        <w:t>О</w:t>
      </w:r>
      <w:r>
        <w:rPr>
          <w:szCs w:val="28"/>
        </w:rPr>
        <w:t xml:space="preserve"> дополнительных гарантиях по социальной поддержке детей-сирот и детей, ост</w:t>
      </w:r>
      <w:r w:rsidR="001474F2">
        <w:rPr>
          <w:szCs w:val="28"/>
        </w:rPr>
        <w:t>авшихся без попечения родителей</w:t>
      </w:r>
      <w:r w:rsidR="001474F2" w:rsidRPr="001474F2">
        <w:rPr>
          <w:szCs w:val="28"/>
        </w:rPr>
        <w:t>»</w:t>
      </w:r>
      <w:r>
        <w:rPr>
          <w:szCs w:val="28"/>
        </w:rPr>
        <w:t xml:space="preserve">, </w:t>
      </w:r>
      <w:r w:rsidR="00DB0249">
        <w:rPr>
          <w:szCs w:val="28"/>
        </w:rPr>
        <w:t>с</w:t>
      </w:r>
      <w:r w:rsidR="00E03159">
        <w:rPr>
          <w:szCs w:val="28"/>
        </w:rPr>
        <w:t xml:space="preserve"> частью 7 статьи</w:t>
      </w:r>
      <w:r w:rsidR="00DB0249">
        <w:rPr>
          <w:szCs w:val="28"/>
        </w:rPr>
        <w:t xml:space="preserve"> 8,</w:t>
      </w:r>
      <w:r w:rsidR="00E03159">
        <w:rPr>
          <w:szCs w:val="28"/>
        </w:rPr>
        <w:t xml:space="preserve">                          </w:t>
      </w:r>
      <w:r w:rsidR="00DB0249">
        <w:rPr>
          <w:szCs w:val="28"/>
        </w:rPr>
        <w:t xml:space="preserve"> </w:t>
      </w:r>
      <w:r w:rsidR="00E03159">
        <w:rPr>
          <w:szCs w:val="28"/>
        </w:rPr>
        <w:t xml:space="preserve">статьей </w:t>
      </w:r>
      <w:r w:rsidR="00DB0249">
        <w:rPr>
          <w:szCs w:val="28"/>
        </w:rPr>
        <w:t>11.1</w:t>
      </w:r>
      <w:r w:rsidR="004139D7">
        <w:rPr>
          <w:szCs w:val="28"/>
        </w:rPr>
        <w:t xml:space="preserve"> </w:t>
      </w:r>
      <w:r>
        <w:rPr>
          <w:szCs w:val="28"/>
        </w:rPr>
        <w:t>Закон</w:t>
      </w:r>
      <w:r w:rsidR="005E5FD8">
        <w:rPr>
          <w:szCs w:val="28"/>
        </w:rPr>
        <w:t>а</w:t>
      </w:r>
      <w:r>
        <w:rPr>
          <w:szCs w:val="28"/>
        </w:rPr>
        <w:t xml:space="preserve"> М</w:t>
      </w:r>
      <w:r w:rsidR="004139D7">
        <w:rPr>
          <w:szCs w:val="28"/>
        </w:rPr>
        <w:t xml:space="preserve">осковской области от 29.12.2007 </w:t>
      </w:r>
      <w:r>
        <w:rPr>
          <w:szCs w:val="28"/>
        </w:rPr>
        <w:t xml:space="preserve">№ </w:t>
      </w:r>
      <w:r w:rsidR="00A43B3E">
        <w:rPr>
          <w:szCs w:val="28"/>
        </w:rPr>
        <w:t xml:space="preserve">248/2007-ОЗ </w:t>
      </w:r>
      <w:r w:rsidR="001474F2" w:rsidRPr="00E71764">
        <w:rPr>
          <w:szCs w:val="28"/>
        </w:rPr>
        <w:t>«</w:t>
      </w:r>
      <w:r w:rsidR="00A43B3E">
        <w:rPr>
          <w:szCs w:val="28"/>
        </w:rPr>
        <w:t>О</w:t>
      </w:r>
      <w:proofErr w:type="gramEnd"/>
      <w:r w:rsidR="00A43B3E">
        <w:rPr>
          <w:szCs w:val="28"/>
        </w:rPr>
        <w:t xml:space="preserve"> </w:t>
      </w:r>
      <w:proofErr w:type="gramStart"/>
      <w:r w:rsidR="00A43B3E">
        <w:rPr>
          <w:szCs w:val="28"/>
        </w:rPr>
        <w:t>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</w:t>
      </w:r>
      <w:r w:rsidR="001474F2" w:rsidRPr="001474F2">
        <w:rPr>
          <w:szCs w:val="28"/>
        </w:rPr>
        <w:t>»</w:t>
      </w:r>
      <w:r w:rsidR="00A43B3E">
        <w:rPr>
          <w:szCs w:val="28"/>
        </w:rPr>
        <w:t xml:space="preserve">, </w:t>
      </w:r>
      <w:r w:rsidR="00764936" w:rsidRPr="00E71764">
        <w:rPr>
          <w:szCs w:val="28"/>
        </w:rPr>
        <w:t>Уставом муниципального образования «Городской округ Серпухов Московской области», 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  <w:proofErr w:type="gramEnd"/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4139D7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proofErr w:type="gramStart"/>
      <w:r w:rsidR="00A43B3E">
        <w:rPr>
          <w:szCs w:val="28"/>
        </w:rPr>
        <w:t xml:space="preserve">Установить </w:t>
      </w:r>
      <w:r w:rsidR="004139D7">
        <w:rPr>
          <w:szCs w:val="28"/>
        </w:rPr>
        <w:t>в городском округе Серпухов норму предоставления площади жилого помещения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E03159">
        <w:rPr>
          <w:szCs w:val="28"/>
        </w:rPr>
        <w:t>, в размере не менее 27 квадратных метров общей площади жилого помещения.</w:t>
      </w:r>
      <w:proofErr w:type="gramEnd"/>
    </w:p>
    <w:p w:rsidR="00DE6DFD" w:rsidRDefault="00E03159" w:rsidP="00DE6DFD">
      <w:pPr>
        <w:ind w:firstLine="709"/>
        <w:jc w:val="both"/>
        <w:rPr>
          <w:szCs w:val="28"/>
        </w:rPr>
      </w:pPr>
      <w:r>
        <w:rPr>
          <w:szCs w:val="28"/>
        </w:rPr>
        <w:t>2..</w:t>
      </w:r>
      <w:r w:rsidR="00DA4DDD">
        <w:rPr>
          <w:szCs w:val="28"/>
        </w:rPr>
        <w:t>Признать утратившим силу решени</w:t>
      </w:r>
      <w:r w:rsidR="00292DA9">
        <w:rPr>
          <w:szCs w:val="28"/>
        </w:rPr>
        <w:t>е</w:t>
      </w:r>
      <w:r w:rsidR="00DA4DDD">
        <w:rPr>
          <w:szCs w:val="28"/>
        </w:rPr>
        <w:t xml:space="preserve"> Совета депутатов Серпуховского муниципального района Московской области </w:t>
      </w:r>
      <w:r w:rsidR="00553079">
        <w:rPr>
          <w:szCs w:val="28"/>
        </w:rPr>
        <w:t xml:space="preserve">от 26.10.2005 </w:t>
      </w:r>
      <w:r w:rsidR="00292DA9">
        <w:rPr>
          <w:szCs w:val="28"/>
        </w:rPr>
        <w:t xml:space="preserve">           </w:t>
      </w:r>
      <w:r w:rsidR="00553079">
        <w:rPr>
          <w:szCs w:val="28"/>
        </w:rPr>
        <w:t>№</w:t>
      </w:r>
      <w:r w:rsidR="00292DA9">
        <w:rPr>
          <w:szCs w:val="28"/>
        </w:rPr>
        <w:t xml:space="preserve"> </w:t>
      </w:r>
      <w:r w:rsidR="00553079">
        <w:rPr>
          <w:szCs w:val="28"/>
        </w:rPr>
        <w:t xml:space="preserve">5/28 </w:t>
      </w:r>
      <w:r w:rsidR="001474F2" w:rsidRPr="00E71764">
        <w:rPr>
          <w:szCs w:val="28"/>
        </w:rPr>
        <w:t>«</w:t>
      </w:r>
      <w:r w:rsidR="00553079">
        <w:rPr>
          <w:szCs w:val="28"/>
        </w:rPr>
        <w:t>Об установлении учетной нормы площади и нормы п</w:t>
      </w:r>
      <w:r w:rsidR="00DE6DFD">
        <w:rPr>
          <w:szCs w:val="28"/>
        </w:rPr>
        <w:t>редоставления жилого помещения</w:t>
      </w:r>
      <w:r w:rsidR="001474F2" w:rsidRPr="00E71764">
        <w:rPr>
          <w:szCs w:val="28"/>
        </w:rPr>
        <w:t>»</w:t>
      </w:r>
      <w:r w:rsidR="00DE6DFD">
        <w:rPr>
          <w:szCs w:val="28"/>
        </w:rPr>
        <w:t xml:space="preserve"> в редакции </w:t>
      </w:r>
      <w:proofErr w:type="gramStart"/>
      <w:r w:rsidR="00DE6DFD">
        <w:rPr>
          <w:szCs w:val="28"/>
        </w:rPr>
        <w:t xml:space="preserve">решений Совета депутатов Серпуховского </w:t>
      </w:r>
      <w:r w:rsidR="00DE6DFD">
        <w:rPr>
          <w:szCs w:val="28"/>
        </w:rPr>
        <w:lastRenderedPageBreak/>
        <w:t>муниципального района Московской области</w:t>
      </w:r>
      <w:proofErr w:type="gramEnd"/>
      <w:r w:rsidR="00DE6DFD">
        <w:rPr>
          <w:szCs w:val="28"/>
        </w:rPr>
        <w:t xml:space="preserve"> от 23.12.2013 № 6/4,                           от 30.10.2015 № 2/26.</w:t>
      </w:r>
      <w:r w:rsidR="00310C56">
        <w:rPr>
          <w:szCs w:val="28"/>
        </w:rPr>
        <w:t xml:space="preserve"> </w:t>
      </w:r>
    </w:p>
    <w:p w:rsidR="00764936" w:rsidRPr="00C30E6E" w:rsidRDefault="00553079" w:rsidP="00DE6DFD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="00764936" w:rsidRPr="00E71764">
        <w:rPr>
          <w:szCs w:val="28"/>
        </w:rPr>
        <w:t>. Направить настоящее решение Главе городского округа Серпухов</w:t>
      </w:r>
      <w:r w:rsidR="00426070">
        <w:rPr>
          <w:szCs w:val="28"/>
        </w:rPr>
        <w:t xml:space="preserve">               Д.В. </w:t>
      </w:r>
      <w:proofErr w:type="spellStart"/>
      <w:r w:rsidR="00764936" w:rsidRPr="00E71764">
        <w:rPr>
          <w:szCs w:val="28"/>
        </w:rPr>
        <w:t>Жарикову</w:t>
      </w:r>
      <w:proofErr w:type="spellEnd"/>
      <w:r w:rsidR="00764936" w:rsidRPr="00E71764">
        <w:rPr>
          <w:szCs w:val="28"/>
        </w:rPr>
        <w:t xml:space="preserve"> для подписания и </w:t>
      </w:r>
      <w:r w:rsidR="00BF233C" w:rsidRPr="00E71764">
        <w:rPr>
          <w:szCs w:val="28"/>
        </w:rPr>
        <w:t xml:space="preserve">его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="00764936"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="00764936" w:rsidRPr="00E71764">
        <w:rPr>
          <w:szCs w:val="28"/>
        </w:rPr>
        <w:t>.</w:t>
      </w:r>
    </w:p>
    <w:p w:rsidR="00764936" w:rsidRPr="00E71764" w:rsidRDefault="00046DE3" w:rsidP="008918E8">
      <w:pPr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51110B">
        <w:rPr>
          <w:szCs w:val="28"/>
        </w:rPr>
        <w:t xml:space="preserve"> </w:t>
      </w:r>
      <w:r w:rsidR="00553079">
        <w:rPr>
          <w:szCs w:val="28"/>
        </w:rPr>
        <w:t>4</w:t>
      </w:r>
      <w:r w:rsidR="00764936" w:rsidRPr="00E71764">
        <w:rPr>
          <w:szCs w:val="28"/>
        </w:rPr>
        <w:t xml:space="preserve">. </w:t>
      </w:r>
      <w:proofErr w:type="gramStart"/>
      <w:r w:rsidR="00764936" w:rsidRPr="00E71764">
        <w:rPr>
          <w:szCs w:val="28"/>
        </w:rPr>
        <w:t>Контроль за</w:t>
      </w:r>
      <w:proofErr w:type="gramEnd"/>
      <w:r w:rsidR="00764936" w:rsidRPr="00E71764">
        <w:rPr>
          <w:szCs w:val="28"/>
        </w:rPr>
        <w:t xml:space="preserve"> выполнением настоящего решения возложить на постоянную депутатскую Комиссию </w:t>
      </w:r>
      <w:r w:rsidR="00764936" w:rsidRPr="00E71764">
        <w:rPr>
          <w:bCs/>
          <w:szCs w:val="28"/>
          <w:shd w:val="clear" w:color="auto" w:fill="FFFFFF"/>
        </w:rPr>
        <w:t xml:space="preserve">по </w:t>
      </w:r>
      <w:r w:rsidR="00D0243F">
        <w:rPr>
          <w:bCs/>
          <w:szCs w:val="28"/>
          <w:shd w:val="clear" w:color="auto" w:fill="FFFFFF"/>
        </w:rPr>
        <w:t>социальным вопросам (И.Э. Жарова).</w:t>
      </w: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E71764" w:rsidRPr="00E71764" w:rsidRDefault="00E71764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046DE3">
        <w:rPr>
          <w:szCs w:val="28"/>
        </w:rPr>
        <w:t xml:space="preserve">                                         </w:t>
      </w:r>
      <w:r w:rsidR="00D742B0">
        <w:rPr>
          <w:szCs w:val="28"/>
        </w:rPr>
        <w:t>М.А. Шульга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D6688C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Д.В. </w:t>
      </w:r>
      <w:proofErr w:type="spellStart"/>
      <w:r w:rsidRPr="00E71764">
        <w:rPr>
          <w:szCs w:val="28"/>
        </w:rPr>
        <w:t>Жариков</w:t>
      </w:r>
      <w:proofErr w:type="spellEnd"/>
    </w:p>
    <w:p w:rsidR="00DA54DD" w:rsidRDefault="00DA54DD" w:rsidP="00764936">
      <w:pPr>
        <w:rPr>
          <w:szCs w:val="28"/>
        </w:rPr>
      </w:pPr>
    </w:p>
    <w:p w:rsidR="00DA54DD" w:rsidRDefault="00DA54DD" w:rsidP="00764936">
      <w:pPr>
        <w:rPr>
          <w:szCs w:val="28"/>
        </w:rPr>
      </w:pPr>
    </w:p>
    <w:p w:rsidR="00DA54DD" w:rsidRDefault="00DA54DD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E17A24" w:rsidRPr="00E71764" w:rsidRDefault="00E17A24" w:rsidP="00764936">
      <w:pPr>
        <w:rPr>
          <w:szCs w:val="28"/>
        </w:rPr>
      </w:pPr>
      <w:r>
        <w:rPr>
          <w:szCs w:val="28"/>
        </w:rPr>
        <w:t>30.04.2019</w:t>
      </w:r>
      <w:bookmarkStart w:id="0" w:name="_GoBack"/>
      <w:bookmarkEnd w:id="0"/>
    </w:p>
    <w:sectPr w:rsidR="00E17A24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04F"/>
    <w:rsid w:val="00005644"/>
    <w:rsid w:val="00023B0D"/>
    <w:rsid w:val="000345E6"/>
    <w:rsid w:val="0003550C"/>
    <w:rsid w:val="00036724"/>
    <w:rsid w:val="00046DE3"/>
    <w:rsid w:val="000524DA"/>
    <w:rsid w:val="00062023"/>
    <w:rsid w:val="00073C4B"/>
    <w:rsid w:val="00074562"/>
    <w:rsid w:val="000957EB"/>
    <w:rsid w:val="000A09DD"/>
    <w:rsid w:val="000A575B"/>
    <w:rsid w:val="000A7CEE"/>
    <w:rsid w:val="000D619E"/>
    <w:rsid w:val="000D71C1"/>
    <w:rsid w:val="000E455E"/>
    <w:rsid w:val="000F6E3F"/>
    <w:rsid w:val="00111F0B"/>
    <w:rsid w:val="00123DB2"/>
    <w:rsid w:val="00132B89"/>
    <w:rsid w:val="001474F2"/>
    <w:rsid w:val="00162C23"/>
    <w:rsid w:val="00176544"/>
    <w:rsid w:val="0017689D"/>
    <w:rsid w:val="001822C0"/>
    <w:rsid w:val="00185119"/>
    <w:rsid w:val="001957B5"/>
    <w:rsid w:val="001B5780"/>
    <w:rsid w:val="001B61ED"/>
    <w:rsid w:val="001C6EAD"/>
    <w:rsid w:val="001D1120"/>
    <w:rsid w:val="001D16D2"/>
    <w:rsid w:val="001E5200"/>
    <w:rsid w:val="001F4373"/>
    <w:rsid w:val="00202184"/>
    <w:rsid w:val="00210E76"/>
    <w:rsid w:val="00211C19"/>
    <w:rsid w:val="00212F6F"/>
    <w:rsid w:val="00213792"/>
    <w:rsid w:val="00224A9D"/>
    <w:rsid w:val="00234293"/>
    <w:rsid w:val="0023573A"/>
    <w:rsid w:val="00247053"/>
    <w:rsid w:val="002504C7"/>
    <w:rsid w:val="00267CD7"/>
    <w:rsid w:val="00277092"/>
    <w:rsid w:val="002819FF"/>
    <w:rsid w:val="00284F8A"/>
    <w:rsid w:val="00292DA9"/>
    <w:rsid w:val="002B32B9"/>
    <w:rsid w:val="002B38F9"/>
    <w:rsid w:val="002C6917"/>
    <w:rsid w:val="002D308F"/>
    <w:rsid w:val="002D5245"/>
    <w:rsid w:val="00303708"/>
    <w:rsid w:val="003073A8"/>
    <w:rsid w:val="00310C56"/>
    <w:rsid w:val="003268C0"/>
    <w:rsid w:val="00364847"/>
    <w:rsid w:val="00384853"/>
    <w:rsid w:val="00393D5D"/>
    <w:rsid w:val="00394192"/>
    <w:rsid w:val="00394AAB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139D7"/>
    <w:rsid w:val="00424845"/>
    <w:rsid w:val="00426070"/>
    <w:rsid w:val="0043742F"/>
    <w:rsid w:val="00442D4B"/>
    <w:rsid w:val="00447BE0"/>
    <w:rsid w:val="00452AE1"/>
    <w:rsid w:val="00463183"/>
    <w:rsid w:val="004818FC"/>
    <w:rsid w:val="0048659D"/>
    <w:rsid w:val="0049154D"/>
    <w:rsid w:val="004C0BBC"/>
    <w:rsid w:val="004C1D2F"/>
    <w:rsid w:val="004C70C7"/>
    <w:rsid w:val="004C7269"/>
    <w:rsid w:val="00505678"/>
    <w:rsid w:val="0051110B"/>
    <w:rsid w:val="00540B92"/>
    <w:rsid w:val="00553079"/>
    <w:rsid w:val="0059429D"/>
    <w:rsid w:val="005C0B80"/>
    <w:rsid w:val="005C31D3"/>
    <w:rsid w:val="005D3540"/>
    <w:rsid w:val="005E3167"/>
    <w:rsid w:val="005E5FD8"/>
    <w:rsid w:val="00601C17"/>
    <w:rsid w:val="00607E85"/>
    <w:rsid w:val="00631364"/>
    <w:rsid w:val="00634AD8"/>
    <w:rsid w:val="00642FA2"/>
    <w:rsid w:val="006526FB"/>
    <w:rsid w:val="00652EB8"/>
    <w:rsid w:val="006A0AA3"/>
    <w:rsid w:val="006A3BA0"/>
    <w:rsid w:val="006C02C2"/>
    <w:rsid w:val="006C6F70"/>
    <w:rsid w:val="0071139A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1595"/>
    <w:rsid w:val="007B2CED"/>
    <w:rsid w:val="007C43CE"/>
    <w:rsid w:val="007D02FA"/>
    <w:rsid w:val="007D315B"/>
    <w:rsid w:val="007D634A"/>
    <w:rsid w:val="007E0700"/>
    <w:rsid w:val="007F647E"/>
    <w:rsid w:val="008200F6"/>
    <w:rsid w:val="00821260"/>
    <w:rsid w:val="008711F9"/>
    <w:rsid w:val="00877FFE"/>
    <w:rsid w:val="008918E8"/>
    <w:rsid w:val="00895554"/>
    <w:rsid w:val="008B2389"/>
    <w:rsid w:val="008C297B"/>
    <w:rsid w:val="008C5C4A"/>
    <w:rsid w:val="008D3876"/>
    <w:rsid w:val="008D4F2A"/>
    <w:rsid w:val="008F1018"/>
    <w:rsid w:val="009133A0"/>
    <w:rsid w:val="00915F1D"/>
    <w:rsid w:val="009262DD"/>
    <w:rsid w:val="0092696D"/>
    <w:rsid w:val="00962018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E1A97"/>
    <w:rsid w:val="009E3109"/>
    <w:rsid w:val="009F2D56"/>
    <w:rsid w:val="00A228FD"/>
    <w:rsid w:val="00A254CF"/>
    <w:rsid w:val="00A339E7"/>
    <w:rsid w:val="00A41D43"/>
    <w:rsid w:val="00A41D4A"/>
    <w:rsid w:val="00A43B3E"/>
    <w:rsid w:val="00A737A0"/>
    <w:rsid w:val="00A92D27"/>
    <w:rsid w:val="00AA2D68"/>
    <w:rsid w:val="00AA305B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03F3"/>
    <w:rsid w:val="00C8189C"/>
    <w:rsid w:val="00CA47D2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24ABC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4828"/>
    <w:rsid w:val="00DA4DDD"/>
    <w:rsid w:val="00DA54DD"/>
    <w:rsid w:val="00DB0249"/>
    <w:rsid w:val="00DC1ECB"/>
    <w:rsid w:val="00DC440A"/>
    <w:rsid w:val="00DD53C1"/>
    <w:rsid w:val="00DE6D4F"/>
    <w:rsid w:val="00DE6DFD"/>
    <w:rsid w:val="00DF0EA3"/>
    <w:rsid w:val="00DF1397"/>
    <w:rsid w:val="00E03159"/>
    <w:rsid w:val="00E033EC"/>
    <w:rsid w:val="00E17A24"/>
    <w:rsid w:val="00E207EB"/>
    <w:rsid w:val="00E24BF7"/>
    <w:rsid w:val="00E30283"/>
    <w:rsid w:val="00E30BCD"/>
    <w:rsid w:val="00E558D3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3CC0"/>
    <w:rsid w:val="00EE587C"/>
    <w:rsid w:val="00EE7148"/>
    <w:rsid w:val="00F07E6F"/>
    <w:rsid w:val="00F33FE1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914F3"/>
    <w:rsid w:val="00F92B36"/>
    <w:rsid w:val="00FA35BA"/>
    <w:rsid w:val="00FA6A60"/>
    <w:rsid w:val="00FC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DDFF-609A-40C3-A2FC-032A91F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83</cp:revision>
  <cp:lastPrinted>2019-03-19T14:57:00Z</cp:lastPrinted>
  <dcterms:created xsi:type="dcterms:W3CDTF">2018-06-13T13:51:00Z</dcterms:created>
  <dcterms:modified xsi:type="dcterms:W3CDTF">2019-05-06T09:28:00Z</dcterms:modified>
</cp:coreProperties>
</file>